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4C163D">
              <w:rPr>
                <w:rFonts w:ascii="ＭＳ Ｐゴシック" w:hAnsi="ＭＳ Ｐゴシック" w:hint="eastAsia"/>
                <w:sz w:val="20"/>
              </w:rPr>
              <w:t>20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2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7D731B" w:rsidP="007D731B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香川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5C332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D3095B" wp14:editId="071AB5C3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5C3321">
              <w:rPr>
                <w:rFonts w:hint="eastAsia"/>
              </w:rPr>
              <w:t>201_02</w:t>
            </w:r>
            <w:r w:rsidR="001E1588">
              <w:rPr>
                <w:rFonts w:hint="eastAsia"/>
              </w:rPr>
              <w:t xml:space="preserve"> </w:t>
            </w:r>
            <w:r w:rsidR="005C3321">
              <w:rPr>
                <w:rFonts w:hint="eastAsia"/>
              </w:rPr>
              <w:t>注文確認</w:t>
            </w:r>
            <w:r>
              <w:rPr>
                <w:rFonts w:hint="eastAsia"/>
              </w:rPr>
              <w:t xml:space="preserve"> </w:t>
            </w:r>
            <w:proofErr w:type="spellStart"/>
            <w:r w:rsidR="005C3321" w:rsidRPr="005C3321">
              <w:rPr>
                <w:rStyle w:val="shorttext"/>
                <w:rFonts w:cs="Arial"/>
                <w:color w:val="222222"/>
                <w:lang w:val="en"/>
              </w:rPr>
              <w:t>OrderConfirmation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0955A6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AE373D" wp14:editId="3C6A1F1D">
                  <wp:extent cx="4867275" cy="3165162"/>
                  <wp:effectExtent l="19050" t="19050" r="9525" b="165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967" t="7553" r="16621" b="14475"/>
                          <a:stretch/>
                        </pic:blipFill>
                        <pic:spPr bwMode="auto">
                          <a:xfrm>
                            <a:off x="0" y="0"/>
                            <a:ext cx="4874965" cy="31701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5C3321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DD03E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5C3321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5C3321" w:rsidP="00CC24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5C3321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E14777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4130E3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4130E3" w:rsidRDefault="004130E3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合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Pr="004130E3" w:rsidRDefault="004130E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E3" w:rsidRDefault="004130E3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0E3" w:rsidRDefault="004130E3" w:rsidP="00004A41">
            <w:pPr>
              <w:rPr>
                <w:sz w:val="18"/>
              </w:rPr>
            </w:pPr>
          </w:p>
        </w:tc>
      </w:tr>
      <w:tr w:rsidR="00CC24AE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CC24AE" w:rsidRDefault="00CC24AE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AE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24AE" w:rsidRDefault="00CC24AE" w:rsidP="00004A41">
            <w:pPr>
              <w:rPr>
                <w:sz w:val="18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9D53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004A41">
            <w:pPr>
              <w:rPr>
                <w:sz w:val="18"/>
              </w:rPr>
            </w:pPr>
          </w:p>
        </w:tc>
      </w:tr>
      <w:tr w:rsidR="00DD03EB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D03EB" w:rsidRDefault="00DD03EB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決済方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B53B0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DD03EB" w:rsidP="009D533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3EB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03EB" w:rsidRDefault="00B53B08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プルダウンで選択する。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E14777" w:rsidRDefault="00E14777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確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DD03EB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F50428" w:rsidP="00004A4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4130E3" w:rsidP="00004A4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</w:t>
            </w:r>
            <w:r w:rsidR="004C5E0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201_02_01</w:t>
            </w:r>
          </w:p>
        </w:tc>
      </w:tr>
      <w:tr w:rsidR="00E14777" w:rsidTr="000955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44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130E3" w:rsidRDefault="004130E3" w:rsidP="004130E3">
            <w:pPr>
              <w:tabs>
                <w:tab w:val="left" w:pos="627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ショッピングカートに商品が入っている購入情報一覧を表示する。</w:t>
            </w:r>
          </w:p>
          <w:p w:rsidR="004130E3" w:rsidRDefault="004130E3" w:rsidP="004130E3">
            <w:pPr>
              <w:tabs>
                <w:tab w:val="left" w:pos="627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宿泊料金と部屋数から小計を算出する。</w:t>
            </w:r>
          </w:p>
          <w:p w:rsidR="004130E3" w:rsidRDefault="004130E3" w:rsidP="004130E3">
            <w:pPr>
              <w:tabs>
                <w:tab w:val="left" w:pos="6270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小計から合計を算出する。</w:t>
            </w:r>
          </w:p>
          <w:p w:rsidR="00B41C73" w:rsidRDefault="004130E3" w:rsidP="00D2136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ログインしているメンバーの情報を表示する。</w:t>
            </w:r>
          </w:p>
          <w:p w:rsidR="00B53B08" w:rsidRPr="004130E3" w:rsidRDefault="00B53B08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決済方法はプルダウンで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種類から選択する。</w:t>
            </w:r>
          </w:p>
          <w:p w:rsidR="005C3321" w:rsidRDefault="00B53B08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確定ボタン押下時、注文確定画面に遷移する。</w:t>
            </w:r>
          </w:p>
          <w:p w:rsidR="005C3321" w:rsidRDefault="005C3321" w:rsidP="00D2136F">
            <w:pPr>
              <w:rPr>
                <w:sz w:val="18"/>
              </w:rPr>
            </w:pPr>
          </w:p>
          <w:p w:rsidR="005C3321" w:rsidRDefault="005C3321" w:rsidP="00D2136F">
            <w:pPr>
              <w:rPr>
                <w:sz w:val="18"/>
              </w:rPr>
            </w:pPr>
          </w:p>
          <w:p w:rsidR="00B41C73" w:rsidRDefault="00B41C73" w:rsidP="00D2136F">
            <w:pPr>
              <w:rPr>
                <w:sz w:val="18"/>
              </w:rPr>
            </w:pPr>
          </w:p>
          <w:p w:rsidR="00E14777" w:rsidRDefault="00E14777" w:rsidP="00D2136F">
            <w:pPr>
              <w:rPr>
                <w:sz w:val="18"/>
              </w:rPr>
            </w:pPr>
            <w:bookmarkStart w:id="0" w:name="_GoBack"/>
            <w:bookmarkEnd w:id="0"/>
          </w:p>
          <w:p w:rsidR="00E14777" w:rsidRDefault="00E14777" w:rsidP="00D2136F">
            <w:pPr>
              <w:rPr>
                <w:sz w:val="20"/>
              </w:rPr>
            </w:pP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E14777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4777" w:rsidRDefault="00E14777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E1" w:rsidRDefault="000C19E1">
      <w:r>
        <w:separator/>
      </w:r>
    </w:p>
  </w:endnote>
  <w:endnote w:type="continuationSeparator" w:id="0">
    <w:p w:rsidR="000C19E1" w:rsidRDefault="000C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3" w:rsidRDefault="004130E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30E3" w:rsidRDefault="004130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E3" w:rsidRDefault="004130E3">
    <w:pPr>
      <w:jc w:val="right"/>
    </w:pPr>
    <w:r>
      <w:t>©</w:t>
    </w:r>
    <w:r>
      <w:rPr>
        <w:rFonts w:hint="eastAsia"/>
      </w:rPr>
      <w:t xml:space="preserve">　</w:t>
    </w:r>
    <w:r>
      <w:rPr>
        <w:rFonts w:hint="eastAsia"/>
      </w:rPr>
      <w:t>富士通ラーニングメディア</w:t>
    </w:r>
  </w:p>
  <w:p w:rsidR="004130E3" w:rsidRDefault="004130E3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E1" w:rsidRDefault="000C19E1">
      <w:r>
        <w:separator/>
      </w:r>
    </w:p>
  </w:footnote>
  <w:footnote w:type="continuationSeparator" w:id="0">
    <w:p w:rsidR="000C19E1" w:rsidRDefault="000C1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306B0"/>
    <w:rsid w:val="00030913"/>
    <w:rsid w:val="0007785F"/>
    <w:rsid w:val="00090287"/>
    <w:rsid w:val="00091C3E"/>
    <w:rsid w:val="000928C4"/>
    <w:rsid w:val="00094633"/>
    <w:rsid w:val="000955A6"/>
    <w:rsid w:val="000B036C"/>
    <w:rsid w:val="000B06AD"/>
    <w:rsid w:val="000B6496"/>
    <w:rsid w:val="000C19E1"/>
    <w:rsid w:val="000C37F8"/>
    <w:rsid w:val="0011764A"/>
    <w:rsid w:val="00123251"/>
    <w:rsid w:val="00133A83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717D"/>
    <w:rsid w:val="003A318B"/>
    <w:rsid w:val="003D1DF4"/>
    <w:rsid w:val="004130E3"/>
    <w:rsid w:val="00434F82"/>
    <w:rsid w:val="004709F9"/>
    <w:rsid w:val="004B5D29"/>
    <w:rsid w:val="004B7AAC"/>
    <w:rsid w:val="004C163D"/>
    <w:rsid w:val="004C2946"/>
    <w:rsid w:val="004C5E07"/>
    <w:rsid w:val="00514EA8"/>
    <w:rsid w:val="00521CE1"/>
    <w:rsid w:val="0052486F"/>
    <w:rsid w:val="00532B42"/>
    <w:rsid w:val="00582CFC"/>
    <w:rsid w:val="00594006"/>
    <w:rsid w:val="005B7B0F"/>
    <w:rsid w:val="005C3321"/>
    <w:rsid w:val="005D227C"/>
    <w:rsid w:val="005E2B69"/>
    <w:rsid w:val="00611957"/>
    <w:rsid w:val="00613B72"/>
    <w:rsid w:val="00623C3B"/>
    <w:rsid w:val="00625968"/>
    <w:rsid w:val="00634AAD"/>
    <w:rsid w:val="006638EB"/>
    <w:rsid w:val="006652AF"/>
    <w:rsid w:val="006668D5"/>
    <w:rsid w:val="0068661B"/>
    <w:rsid w:val="006A3520"/>
    <w:rsid w:val="006C24CE"/>
    <w:rsid w:val="006D1BC8"/>
    <w:rsid w:val="007015D3"/>
    <w:rsid w:val="00740ADE"/>
    <w:rsid w:val="00746172"/>
    <w:rsid w:val="0078019E"/>
    <w:rsid w:val="00794ACB"/>
    <w:rsid w:val="007D090A"/>
    <w:rsid w:val="007D17E6"/>
    <w:rsid w:val="007D731B"/>
    <w:rsid w:val="007E342E"/>
    <w:rsid w:val="00801B66"/>
    <w:rsid w:val="00801D8F"/>
    <w:rsid w:val="008061ED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533A"/>
    <w:rsid w:val="00A2116F"/>
    <w:rsid w:val="00AA6B9B"/>
    <w:rsid w:val="00AC094C"/>
    <w:rsid w:val="00AD47F7"/>
    <w:rsid w:val="00B15EFD"/>
    <w:rsid w:val="00B41C73"/>
    <w:rsid w:val="00B53B08"/>
    <w:rsid w:val="00B57157"/>
    <w:rsid w:val="00BB1BCB"/>
    <w:rsid w:val="00BF64D4"/>
    <w:rsid w:val="00C51CC0"/>
    <w:rsid w:val="00C75F92"/>
    <w:rsid w:val="00C772DF"/>
    <w:rsid w:val="00C8275D"/>
    <w:rsid w:val="00C97523"/>
    <w:rsid w:val="00CB6F06"/>
    <w:rsid w:val="00CC24AE"/>
    <w:rsid w:val="00D2136F"/>
    <w:rsid w:val="00D90E14"/>
    <w:rsid w:val="00D97115"/>
    <w:rsid w:val="00DA1527"/>
    <w:rsid w:val="00DA3CD5"/>
    <w:rsid w:val="00DA4C3C"/>
    <w:rsid w:val="00DD03EB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0428"/>
    <w:rsid w:val="00F57D73"/>
    <w:rsid w:val="00F64033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  <w:style w:type="paragraph" w:styleId="a9">
    <w:name w:val="List Paragraph"/>
    <w:basedOn w:val="a"/>
    <w:uiPriority w:val="34"/>
    <w:qFormat/>
    <w:rsid w:val="004130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  <w:style w:type="paragraph" w:styleId="a9">
    <w:name w:val="List Paragraph"/>
    <w:basedOn w:val="a"/>
    <w:uiPriority w:val="34"/>
    <w:qFormat/>
    <w:rsid w:val="004130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1C42-A67C-4C65-919C-722669AE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74</cp:revision>
  <cp:lastPrinted>2017-06-12T01:14:00Z</cp:lastPrinted>
  <dcterms:created xsi:type="dcterms:W3CDTF">2015-01-02T11:50:00Z</dcterms:created>
  <dcterms:modified xsi:type="dcterms:W3CDTF">2017-06-13T05:31:00Z</dcterms:modified>
</cp:coreProperties>
</file>